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7DAF" w14:textId="77777777"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4E67F12A" wp14:editId="049BC223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BB0C" w14:textId="77777777" w:rsidR="004A2FF6" w:rsidRDefault="004A2FF6" w:rsidP="004A2FF6">
      <w:pPr>
        <w:pStyle w:val="Heading1"/>
      </w:pPr>
      <w:r w:rsidRPr="004A2FF6">
        <w:t>University Square Master Plan</w:t>
      </w:r>
    </w:p>
    <w:p w14:paraId="74F51024" w14:textId="1BEF6C84" w:rsidR="000F3535" w:rsidRDefault="004A2FF6" w:rsidP="00EF4822">
      <w:pPr>
        <w:pStyle w:val="Heading3"/>
        <w:rPr>
          <w:rFonts w:hint="eastAsia"/>
        </w:rPr>
      </w:pPr>
      <w:r>
        <w:t xml:space="preserve">December </w:t>
      </w:r>
      <w:r w:rsidR="00EF4822">
        <w:t>202</w:t>
      </w:r>
      <w:r>
        <w:t>5</w:t>
      </w:r>
    </w:p>
    <w:p w14:paraId="4241C127" w14:textId="16323C2C" w:rsidR="004A2FF6" w:rsidRPr="004A2FF6" w:rsidRDefault="004A2FF6" w:rsidP="004A2FF6">
      <w:pPr>
        <w:pStyle w:val="Bold"/>
      </w:pPr>
      <w:r w:rsidRPr="004A2FF6">
        <w:t>City of Melbourne is transforming one of Carlton’s oldest and most loved public squares.</w:t>
      </w:r>
    </w:p>
    <w:p w14:paraId="2AB5F7A2" w14:textId="40A3F333" w:rsidR="004A2FF6" w:rsidRPr="004A2FF6" w:rsidRDefault="004A2FF6" w:rsidP="004A2FF6">
      <w:pPr>
        <w:pStyle w:val="Heading2"/>
      </w:pPr>
      <w:r w:rsidRPr="004A2FF6">
        <w:t>What’s been happening</w:t>
      </w:r>
    </w:p>
    <w:p w14:paraId="2CBE152E" w14:textId="02A9A177" w:rsidR="004A2FF6" w:rsidRPr="004A2FF6" w:rsidRDefault="004A2FF6" w:rsidP="004A2FF6">
      <w:pPr>
        <w:pStyle w:val="Heading3"/>
      </w:pPr>
      <w:r w:rsidRPr="004A2FF6">
        <w:t>Stage one</w:t>
      </w:r>
    </w:p>
    <w:p w14:paraId="4B86137B" w14:textId="77777777" w:rsidR="004A2FF6" w:rsidRPr="004A2FF6" w:rsidRDefault="004A2FF6" w:rsidP="004A2FF6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4A2FF6">
        <w:rPr>
          <w:rFonts w:ascii="Arial" w:eastAsia="MS Mincho" w:hAnsi="Arial"/>
          <w:sz w:val="20"/>
          <w:szCs w:val="24"/>
          <w:lang w:val="en-AU"/>
        </w:rPr>
        <w:t>Stage one of the master plan was completed in 2019, creating a new large open space, additional trees, bio-diverse garden, and seating and terrace spaces. This stage included:</w:t>
      </w:r>
    </w:p>
    <w:p w14:paraId="71A6427A" w14:textId="6E6B4AC7" w:rsidR="004A2FF6" w:rsidRPr="004A2FF6" w:rsidRDefault="004A2FF6" w:rsidP="004A2FF6">
      <w:pPr>
        <w:pStyle w:val="ListBullet"/>
      </w:pPr>
      <w:r w:rsidRPr="004A2FF6">
        <w:t>expanding the park by approximately 2500 square metres, and reducing the total amount of asphalt within the square by over 3000 square metres</w:t>
      </w:r>
    </w:p>
    <w:p w14:paraId="125138A3" w14:textId="6E21A9C7" w:rsidR="004A2FF6" w:rsidRPr="004A2FF6" w:rsidRDefault="004A2FF6" w:rsidP="004A2FF6">
      <w:pPr>
        <w:pStyle w:val="ListBullet"/>
      </w:pPr>
      <w:r w:rsidRPr="004A2FF6">
        <w:t>constructing over 2000 square metres of bio-diverse planting</w:t>
      </w:r>
    </w:p>
    <w:p w14:paraId="50F6717F" w14:textId="3D4C3D79" w:rsidR="004A2FF6" w:rsidRPr="004A2FF6" w:rsidRDefault="004A2FF6" w:rsidP="004A2FF6">
      <w:pPr>
        <w:pStyle w:val="ListBullet"/>
      </w:pPr>
      <w:r w:rsidRPr="004A2FF6">
        <w:t>planting 76 new trees</w:t>
      </w:r>
    </w:p>
    <w:p w14:paraId="196CFC64" w14:textId="7CA48B7E" w:rsidR="004A2FF6" w:rsidRPr="004A2FF6" w:rsidRDefault="004A2FF6" w:rsidP="004A2FF6">
      <w:pPr>
        <w:pStyle w:val="ListBullet"/>
      </w:pPr>
      <w:r w:rsidRPr="004A2FF6">
        <w:t>activating the edges of the park with seating and terraces</w:t>
      </w:r>
    </w:p>
    <w:p w14:paraId="13EE9500" w14:textId="3CBE16D9" w:rsidR="004A2FF6" w:rsidRDefault="004A2FF6" w:rsidP="004A2FF6">
      <w:pPr>
        <w:pStyle w:val="ListBullet"/>
      </w:pPr>
      <w:r w:rsidRPr="004A2FF6">
        <w:t>installing 34 park benches in the lawn areas.</w:t>
      </w:r>
    </w:p>
    <w:p w14:paraId="43FD7123" w14:textId="3EA056D5" w:rsidR="004A2FF6" w:rsidRDefault="004A2FF6" w:rsidP="004A2FF6">
      <w:pPr>
        <w:pStyle w:val="Heading2"/>
      </w:pPr>
      <w:r w:rsidRPr="004A2FF6">
        <w:t>What’</w:t>
      </w:r>
      <w:r>
        <w:t>s coming up</w:t>
      </w:r>
    </w:p>
    <w:p w14:paraId="19350480" w14:textId="57A5BDF4" w:rsidR="004A2FF6" w:rsidRPr="004A2FF6" w:rsidRDefault="004A2FF6" w:rsidP="004A2FF6">
      <w:pPr>
        <w:pStyle w:val="Heading3"/>
      </w:pPr>
      <w:r>
        <w:t>Stage two</w:t>
      </w:r>
    </w:p>
    <w:p w14:paraId="21FA58D3" w14:textId="141BB9B6" w:rsidR="004A2FF6" w:rsidRPr="004A2FF6" w:rsidRDefault="004A2FF6" w:rsidP="004A2FF6">
      <w:r w:rsidRPr="004A2FF6">
        <w:t>Following the completion of Parkville Station, we are now delivering stage two of the master plan. This stage will include:</w:t>
      </w:r>
    </w:p>
    <w:p w14:paraId="1C2E6495" w14:textId="310C427A" w:rsidR="004A2FF6" w:rsidRPr="004A2FF6" w:rsidRDefault="004A2FF6" w:rsidP="004A2FF6">
      <w:pPr>
        <w:pStyle w:val="ListBullet"/>
      </w:pPr>
      <w:r w:rsidRPr="004A2FF6">
        <w:t xml:space="preserve">a fully renewed plaza </w:t>
      </w:r>
    </w:p>
    <w:p w14:paraId="3AD55802" w14:textId="5FEAF808" w:rsidR="004A2FF6" w:rsidRPr="004A2FF6" w:rsidRDefault="004A2FF6" w:rsidP="004A2FF6">
      <w:pPr>
        <w:pStyle w:val="ListBullet"/>
      </w:pPr>
      <w:r w:rsidRPr="004A2FF6">
        <w:t xml:space="preserve">more than 2500 square metres of public open space for recreational and social activities </w:t>
      </w:r>
    </w:p>
    <w:p w14:paraId="259E2131" w14:textId="5A57CEBE" w:rsidR="004A2FF6" w:rsidRPr="004A2FF6" w:rsidRDefault="004A2FF6" w:rsidP="004A2FF6">
      <w:pPr>
        <w:pStyle w:val="ListBullet"/>
      </w:pPr>
      <w:r w:rsidRPr="004A2FF6">
        <w:t xml:space="preserve">new garden beds and lawn, providing the lush neighbourhood greening the community has been asking for </w:t>
      </w:r>
    </w:p>
    <w:p w14:paraId="3E6C0DD2" w14:textId="0EA5C07F" w:rsidR="004A2FF6" w:rsidRPr="004A2FF6" w:rsidRDefault="004A2FF6" w:rsidP="004A2FF6">
      <w:pPr>
        <w:pStyle w:val="ListBullet"/>
      </w:pPr>
      <w:r w:rsidRPr="004A2FF6">
        <w:t xml:space="preserve">approximately 130 new trees creating an additional 41 per cent tree cover, helping to create a cooler environment in summer </w:t>
      </w:r>
    </w:p>
    <w:p w14:paraId="525B13E5" w14:textId="4AC40289" w:rsidR="004A2FF6" w:rsidRPr="004A2FF6" w:rsidRDefault="004A2FF6" w:rsidP="004A2FF6">
      <w:pPr>
        <w:pStyle w:val="ListBullet"/>
      </w:pPr>
      <w:r w:rsidRPr="004A2FF6">
        <w:t xml:space="preserve">street furniture such as chairs, drinking fountains, picnic tables and bike hoops </w:t>
      </w:r>
    </w:p>
    <w:p w14:paraId="0B171388" w14:textId="5043D5C7" w:rsidR="004A2FF6" w:rsidRPr="004A2FF6" w:rsidRDefault="004A2FF6" w:rsidP="004A2FF6">
      <w:pPr>
        <w:pStyle w:val="ListBullet"/>
      </w:pPr>
      <w:r w:rsidRPr="004A2FF6">
        <w:t>public art</w:t>
      </w:r>
    </w:p>
    <w:p w14:paraId="660D1BFD" w14:textId="77777777" w:rsidR="004A2FF6" w:rsidRDefault="004A2FF6" w:rsidP="004A2FF6">
      <w:pPr>
        <w:pStyle w:val="ListBullet"/>
      </w:pPr>
      <w:r w:rsidRPr="004A2FF6">
        <w:t>water management in Barry Street.</w:t>
      </w:r>
    </w:p>
    <w:p w14:paraId="6D040605" w14:textId="1FF7B1C6" w:rsidR="004A26E3" w:rsidRDefault="004A2FF6" w:rsidP="004A2FF6">
      <w:pPr>
        <w:pStyle w:val="Heading3"/>
      </w:pPr>
      <w:r>
        <w:t>Impacts</w:t>
      </w:r>
    </w:p>
    <w:p w14:paraId="00E01AA4" w14:textId="77777777" w:rsidR="004A2FF6" w:rsidRPr="004A2FF6" w:rsidRDefault="004A2FF6" w:rsidP="004A2FF6"/>
    <w:p w14:paraId="306AB529" w14:textId="74F10E65" w:rsidR="004A2FF6" w:rsidRPr="004A2FF6" w:rsidRDefault="004A2FF6" w:rsidP="004A2FF6">
      <w:r w:rsidRPr="004A2FF6">
        <w:lastRenderedPageBreak/>
        <w:t>Construction is expected to start in January 2026 and is scheduled for completion in late 2026.</w:t>
      </w:r>
    </w:p>
    <w:p w14:paraId="08B4A67D" w14:textId="77777777" w:rsidR="004A2FF6" w:rsidRPr="004A2FF6" w:rsidRDefault="004A2FF6" w:rsidP="004A2FF6">
      <w:r w:rsidRPr="004A2FF6">
        <w:t xml:space="preserve">The hours of work will be 7am to 5.30pm Monday to Friday as well as weekend and after hours work when needed. </w:t>
      </w:r>
    </w:p>
    <w:p w14:paraId="1563B80E" w14:textId="77777777" w:rsidR="004A2FF6" w:rsidRPr="004A2FF6" w:rsidRDefault="004A2FF6" w:rsidP="004A2FF6">
      <w:r w:rsidRPr="004A2FF6">
        <w:t xml:space="preserve">While every effort will be made to minimise noise and dust, these impacts are expected during excavation and demolition works. </w:t>
      </w:r>
    </w:p>
    <w:p w14:paraId="2D98BA7B" w14:textId="77777777" w:rsidR="004A2FF6" w:rsidRPr="004A2FF6" w:rsidRDefault="004A2FF6" w:rsidP="004A2FF6">
      <w:r w:rsidRPr="004A2FF6">
        <w:t xml:space="preserve">Access to properties will be </w:t>
      </w:r>
      <w:proofErr w:type="gramStart"/>
      <w:r w:rsidRPr="004A2FF6">
        <w:t>maintained at all times</w:t>
      </w:r>
      <w:proofErr w:type="gramEnd"/>
      <w:r w:rsidRPr="004A2FF6">
        <w:t xml:space="preserve">. </w:t>
      </w:r>
    </w:p>
    <w:p w14:paraId="62FD759F" w14:textId="5736C428" w:rsidR="004A2FF6" w:rsidRDefault="004A2FF6" w:rsidP="004A2FF6">
      <w:r w:rsidRPr="004A2FF6">
        <w:t>Traffic management will be in place when required to support movement around the work area.</w:t>
      </w:r>
    </w:p>
    <w:p w14:paraId="5F72ECFD" w14:textId="77777777" w:rsidR="004A2FF6" w:rsidRPr="004A2FF6" w:rsidRDefault="004A2FF6" w:rsidP="004A2FF6"/>
    <w:p w14:paraId="6E69215A" w14:textId="5BC5332F" w:rsidR="004A2FF6" w:rsidRPr="004A2FF6" w:rsidRDefault="004A2FF6" w:rsidP="004A2FF6">
      <w:pPr>
        <w:rPr>
          <w:lang w:val="en-US"/>
        </w:rPr>
      </w:pPr>
      <w:r w:rsidRPr="004A2FF6">
        <w:t>To find out more, scan the QR code, contact 03 9658 9658 or visit melbourne.vic.gov.au/university-square-</w:t>
      </w:r>
      <w:proofErr w:type="gramStart"/>
      <w:r w:rsidRPr="004A2FF6">
        <w:t>master-plan</w:t>
      </w:r>
      <w:proofErr w:type="gramEnd"/>
    </w:p>
    <w:sectPr w:rsidR="004A2FF6" w:rsidRPr="004A2FF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3185" w14:textId="77777777" w:rsidR="00EF4822" w:rsidRDefault="00EF4822" w:rsidP="00BC719D">
      <w:pPr>
        <w:spacing w:after="0"/>
      </w:pPr>
      <w:r>
        <w:separator/>
      </w:r>
    </w:p>
  </w:endnote>
  <w:endnote w:type="continuationSeparator" w:id="0">
    <w:p w14:paraId="0ED5A5A0" w14:textId="77777777" w:rsidR="00EF4822" w:rsidRDefault="00EF4822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5C1A" w14:textId="77777777" w:rsidR="00EF4822" w:rsidRDefault="00EF4822" w:rsidP="00577A39">
      <w:pPr>
        <w:spacing w:after="40" w:line="240" w:lineRule="auto"/>
      </w:pPr>
      <w:r>
        <w:separator/>
      </w:r>
    </w:p>
  </w:footnote>
  <w:footnote w:type="continuationSeparator" w:id="0">
    <w:p w14:paraId="3A2CCD39" w14:textId="77777777" w:rsidR="00EF4822" w:rsidRDefault="00EF4822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F713FAB"/>
    <w:multiLevelType w:val="hybridMultilevel"/>
    <w:tmpl w:val="782A7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2085368048">
    <w:abstractNumId w:val="3"/>
  </w:num>
  <w:num w:numId="2" w16cid:durableId="2011908009">
    <w:abstractNumId w:val="4"/>
  </w:num>
  <w:num w:numId="3" w16cid:durableId="1258834284">
    <w:abstractNumId w:val="11"/>
  </w:num>
  <w:num w:numId="4" w16cid:durableId="330833199">
    <w:abstractNumId w:val="0"/>
  </w:num>
  <w:num w:numId="5" w16cid:durableId="248008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772540">
    <w:abstractNumId w:val="5"/>
  </w:num>
  <w:num w:numId="7" w16cid:durableId="203030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038283">
    <w:abstractNumId w:val="10"/>
  </w:num>
  <w:num w:numId="9" w16cid:durableId="2145080141">
    <w:abstractNumId w:val="7"/>
  </w:num>
  <w:num w:numId="10" w16cid:durableId="491606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405176">
    <w:abstractNumId w:val="1"/>
  </w:num>
  <w:num w:numId="12" w16cid:durableId="2042627941">
    <w:abstractNumId w:val="6"/>
  </w:num>
  <w:num w:numId="13" w16cid:durableId="2075394142">
    <w:abstractNumId w:val="9"/>
  </w:num>
  <w:num w:numId="14" w16cid:durableId="808014716">
    <w:abstractNumId w:val="12"/>
  </w:num>
  <w:num w:numId="15" w16cid:durableId="1360929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5062691">
    <w:abstractNumId w:val="2"/>
  </w:num>
  <w:num w:numId="17" w16cid:durableId="3212057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22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A2FF6"/>
    <w:rsid w:val="004D00DD"/>
    <w:rsid w:val="004E1ECE"/>
    <w:rsid w:val="004F54F5"/>
    <w:rsid w:val="005077BC"/>
    <w:rsid w:val="00535159"/>
    <w:rsid w:val="0053666A"/>
    <w:rsid w:val="00557248"/>
    <w:rsid w:val="005620A0"/>
    <w:rsid w:val="0056634E"/>
    <w:rsid w:val="0057264C"/>
    <w:rsid w:val="00577A39"/>
    <w:rsid w:val="005814F5"/>
    <w:rsid w:val="005D30BA"/>
    <w:rsid w:val="005F4391"/>
    <w:rsid w:val="0063339F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260C7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1867"/>
    <w:rsid w:val="00EA2130"/>
    <w:rsid w:val="00EC4AF9"/>
    <w:rsid w:val="00ED7629"/>
    <w:rsid w:val="00EE1317"/>
    <w:rsid w:val="00EF11AE"/>
    <w:rsid w:val="00EF4822"/>
    <w:rsid w:val="00F03DF7"/>
    <w:rsid w:val="00F07FBE"/>
    <w:rsid w:val="00F23CB2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5FC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Default">
    <w:name w:val="Default"/>
    <w:rsid w:val="004A2FF6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978-26EA-4B1C-B02A-22B946C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04:19:00Z</dcterms:created>
  <dcterms:modified xsi:type="dcterms:W3CDTF">2025-12-23T04:19:00Z</dcterms:modified>
</cp:coreProperties>
</file>